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4" w:rsidRPr="00357703" w:rsidRDefault="006820F4" w:rsidP="006820F4">
      <w:pPr>
        <w:shd w:val="clear" w:color="auto" w:fill="FFFFFF"/>
        <w:spacing w:before="212" w:after="635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F48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ДОУ № 3 детский сад « </w:t>
      </w:r>
      <w:proofErr w:type="spellStart"/>
      <w:r w:rsidRPr="00CF48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вушка</w:t>
      </w:r>
      <w:proofErr w:type="spellEnd"/>
      <w:r w:rsidRPr="00CF48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 ЯМР</w:t>
      </w:r>
      <w:r w:rsidRPr="0035770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820F4" w:rsidRDefault="006820F4" w:rsidP="006820F4">
      <w:pPr>
        <w:shd w:val="clear" w:color="auto" w:fill="FFFFFF"/>
        <w:spacing w:before="212" w:after="635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:rsidR="006820F4" w:rsidRPr="00357703" w:rsidRDefault="006820F4" w:rsidP="006820F4">
      <w:pPr>
        <w:shd w:val="clear" w:color="auto" w:fill="FFFFFF"/>
        <w:spacing w:before="212" w:after="635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7703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 </w:t>
      </w:r>
    </w:p>
    <w:p w:rsidR="006820F4" w:rsidRPr="006820F4" w:rsidRDefault="006820F4" w:rsidP="006820F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</w:pPr>
      <w:r w:rsidRPr="006820F4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 xml:space="preserve"> </w:t>
      </w:r>
      <w:r w:rsidRPr="006820F4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t xml:space="preserve"> </w:t>
      </w:r>
      <w:r w:rsidRPr="006820F4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 xml:space="preserve">«Мы – друзья природы». </w:t>
      </w:r>
    </w:p>
    <w:p w:rsidR="006820F4" w:rsidRPr="006820F4" w:rsidRDefault="006820F4" w:rsidP="006820F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</w:pPr>
      <w:r w:rsidRPr="006820F4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Развлечение по экологии для 3-4 лет.</w:t>
      </w:r>
    </w:p>
    <w:p w:rsidR="006820F4" w:rsidRP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81818"/>
          <w:sz w:val="48"/>
          <w:szCs w:val="48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6820F4" w:rsidRPr="00357703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Default="006820F4" w:rsidP="006820F4">
      <w:pPr>
        <w:shd w:val="clear" w:color="auto" w:fill="FFFFFF"/>
        <w:spacing w:before="21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20F4" w:rsidRPr="00357703" w:rsidRDefault="006820F4" w:rsidP="006820F4">
      <w:pPr>
        <w:shd w:val="clear" w:color="auto" w:fill="FFFFFF"/>
        <w:spacing w:before="212"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0F4" w:rsidRPr="00357703" w:rsidRDefault="006820F4" w:rsidP="006820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7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А. Семченко А.Д.</w:t>
      </w:r>
    </w:p>
    <w:p w:rsidR="006820F4" w:rsidRPr="00357703" w:rsidRDefault="006820F4" w:rsidP="006820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29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.07.2022 г.</w:t>
      </w: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20F4" w:rsidRDefault="006820F4" w:rsidP="00682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036EA" w:rsidRDefault="006820F4" w:rsidP="006820F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B9779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Мы – </w:t>
      </w:r>
      <w:r w:rsidR="00DA181B" w:rsidRPr="009F45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друзья природы». 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детей о лесе и его обитателях, формировать элементы экологического сознания, воспитывать бережное и заботливое отношение к природе, развивать познавательную активность, создать радостное настроение обогащать словарный запас детей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гры: «Хорошо-плохо», «</w:t>
      </w:r>
      <w:proofErr w:type="gram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ёт?», фонограмма «Звуки леса», картинки: солнце, облака, цветы, птицы, медальки «Друзья леса» по количеству детей; корзина с печеньем в форме орешков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коммуникативное развитие, речевое развитие, художественно-эстетическое развитие, познавательное развитие, физическое развитие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седа о лесе, о диких животных; рассматривание альбома «Правила поведения в природе», плаката «Кому нужны деревья в лесу»; разучивание </w:t>
      </w:r>
      <w:proofErr w:type="spell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и</w:t>
      </w:r>
      <w:proofErr w:type="spellEnd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идем лесной дорогой»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, старик – Лесовик (взрослые)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выходят на площадку, их встречает ведущая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ю на ваши лица, с кем бы мне здесь подружиться? Ты кто?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ается к детям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Никита, я – Катя…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милые дети, вы всех прекрасней на свете! Я вас приглашаю на лесную прогулку. Ребята, лес – это родной дом для растений, птиц, животных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ес уважает, растения не обижает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м</w:t>
      </w:r>
      <w:proofErr w:type="gramEnd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, тот гостем желанным в лесу бывает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настоящий друг леса. Вот сегодня мы и узнаем, настоящие вы друзья леса или нет. Но прежде чем отправиться в лес, давайте вспомним правила поведения в лесу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жно - нельзя»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 называет действия, дети отвечают: «можно», «нельзя».</w:t>
      </w:r>
    </w:p>
    <w:p w:rsidR="00B9779E" w:rsidRPr="00B9779E" w:rsidRDefault="00B9779E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181B"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ть ветки; 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после себя мусор;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рять гнезда и муравейники;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аться в траве;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ягоды;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ать ядовитые грибы;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;</w:t>
      </w:r>
    </w:p>
    <w:p w:rsidR="00DA181B" w:rsidRPr="00B9779E" w:rsidRDefault="00DA181B" w:rsidP="00B9779E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на пеньке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можно отправляться на лесную прогулку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ка</w:t>
      </w:r>
      <w:proofErr w:type="spellEnd"/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ы идем лесной дорогой»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ит фонограмма «Звуки леса», дети идут по кругу, говорят слова и выполняют движения: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лесной дорогой,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ычная ходьба) 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го</w:t>
      </w:r>
      <w:proofErr w:type="gramEnd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много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 лес пойдём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в лесу кругом: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они приложить к щекам, покачать головой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астёт под ёлкой гриб,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сложить над головой «шляпкой»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ка пламенем горит,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фонарики» на четыре счёта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скачет скок, поскок,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ыжки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ешки щёлк, да щёлк</w:t>
      </w:r>
      <w:proofErr w:type="gramStart"/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gramStart"/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proofErr w:type="gramEnd"/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пки в ладоши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 тихо, не шумите,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ец приложить к губам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 лес идите;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дьба на носочках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леса все друзья, обижать друзей нельзя!</w:t>
      </w:r>
    </w:p>
    <w:p w:rsidR="00DA181B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от мы и попали в лес.</w:t>
      </w:r>
      <w:r w:rsidR="0022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здесь кто то </w:t>
      </w:r>
      <w:proofErr w:type="gramStart"/>
      <w:r w:rsidR="00223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усорил</w:t>
      </w:r>
      <w:proofErr w:type="gramEnd"/>
      <w:r w:rsidR="0022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 вами соберем весь мусор. </w:t>
      </w:r>
    </w:p>
    <w:p w:rsidR="00223E6C" w:rsidRPr="009F4551" w:rsidRDefault="00223E6C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бери мусор» (бумажки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ляются старик-лесовик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Вы дедушка?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я – лесной старик, называюсь Лесовик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лес я сторожу, за порядком здесь слежу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, Лесовик!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дети! Зачем пожаловали?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 ребятами в лес пришли погулять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ю, как вы гуляете. Цветы топчите, насекомых обижаете, зверей пугаете. Не пущу вас в лес!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совик, наши дети лес любят и знают правила поведения в лесу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есовик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это я сейчас проверю.  Я для вас разные задания подготовил, вот сейчас и узнаем, что вы знаете о животных, растениях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дание «Назови одним словом»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, лиса, медведь, заяц – это …звери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сосна, дуб, рябина – это …деревья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, синица, дятел, ворона – это …птицы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малина, смородина, крыжовник – это …ягоды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, комар, стрекоза, муха – это …насекомые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, роза, тюльпан, мак – это …цветы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ние «Загадки о животных»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жу в пушистой шубе, живу в густом лесу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на старом дубе орешки я грызу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елка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гда я голодный меня не встречай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 зубами, съем невзначай.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Волк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том по лесу гуляет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в берлоге отдыхает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едведь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жала между ёлками подушечка с иголками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ечко лежала, потом вдруг убежала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Ёж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ыжая плутовка, хитрая да ловкая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й попала, кур пересчитала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Лиса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инноухий трусишка, залез в огород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морковку, хвать быстро – и в рот.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ц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с этими заданиями справились. Ну, раз так, добро пожаловать в лес. А здесь вас ждёт новое задание - помогите животным, птичкам найти свой домик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дание «</w:t>
      </w:r>
      <w:proofErr w:type="gramStart"/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</w:t>
      </w:r>
      <w:proofErr w:type="gramEnd"/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де живёт?»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подходят к столу и составляют пары «Животное (насекомое, птица) - его дом». 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пауза.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-игра «У оленя дом большой»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 лесу много разных птиц. Какую пользу приносят птицы лесу?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ы, ребята, знаете птиц, живущих в наших лесах? Сейчас проверим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дание «Что за птица»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то на елке на суку, счет ведет: ку-ку, ку-ку?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кушка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унья</w:t>
      </w:r>
      <w:proofErr w:type="spellEnd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бока, а зовут ее …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ока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адайте, эта птица скачет по дорожке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ошки не боится – собирает крошки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ветку – прыг, и чирикнет: Чик-чирик!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бей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ю ночь летает – мышей добывает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нет светло, спать летит в дупло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ова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5. Я по дереву стучу, червячка добыть хочу,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скрылся под корой – все равно он будет мой! (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тел.)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канчивается наша прогулка. Я, думаю, вы теперь станете настоящими друзьями леса, будете беречь его и любить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 вручает медальки «Друзья леса». 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 в детский сад. Давайте поблагодарим Лесовика за интересную прогулку.</w:t>
      </w:r>
    </w:p>
    <w:p w:rsidR="00DA181B" w:rsidRPr="009F4551" w:rsidRDefault="00DA181B" w:rsidP="00DA18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приготовил для вас подарки. 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овик дарит детям корзину с печеньем в форм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F4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ешков. </w:t>
      </w:r>
    </w:p>
    <w:p w:rsidR="002738F8" w:rsidRDefault="00B726BC">
      <w:r>
        <w:rPr>
          <w:noProof/>
          <w:lang w:eastAsia="ru-RU"/>
        </w:rPr>
        <w:lastRenderedPageBreak/>
        <w:drawing>
          <wp:inline distT="0" distB="0" distL="0" distR="0" wp14:anchorId="3614445F" wp14:editId="24E0F97B">
            <wp:extent cx="3467100" cy="2600325"/>
            <wp:effectExtent l="0" t="0" r="0" b="0"/>
            <wp:docPr id="2" name="Рисунок 2" descr="https://sun9-50.userapi.com/impg/yxWoRCmUlzGbV3zr5FMLLIYIgRry__Nqi65KFw/o3c92cJKDQ4.jpg?size=1600x1200&amp;quality=95&amp;sign=791daa406d1f33858ac8812bca075a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impg/yxWoRCmUlzGbV3zr5FMLLIYIgRry__Nqi65KFw/o3c92cJKDQ4.jpg?size=1600x1200&amp;quality=95&amp;sign=791daa406d1f33858ac8812bca075a1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8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69CA6C" wp14:editId="06967D96">
            <wp:extent cx="4678680" cy="3192780"/>
            <wp:effectExtent l="0" t="0" r="0" b="0"/>
            <wp:docPr id="3" name="Рисунок 3" descr="https://sun9-82.userapi.com/impg/utWSPY7FtJ6-rHhygVfwRa7NCYNxT_sYUHt7cw/GY3x_cDuDHY.jpg?size=1600x1200&amp;quality=95&amp;sign=869d14b9d9f079d6189f9df086b6fa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utWSPY7FtJ6-rHhygVfwRa7NCYNxT_sYUHt7cw/GY3x_cDuDHY.jpg?size=1600x1200&amp;quality=95&amp;sign=869d14b9d9f079d6189f9df086b6fab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2" cy="31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C567C1" wp14:editId="132A20B2">
            <wp:extent cx="4175760" cy="3131820"/>
            <wp:effectExtent l="0" t="0" r="0" b="0"/>
            <wp:docPr id="1" name="Рисунок 1" descr="https://sun9-38.userapi.com/impg/wM0Yis67BLsvd5urDY8EXkb7memUST2nsQOwtg/UPdxmIusp-s.jpg?size=1920x1440&amp;quality=95&amp;sign=1784d6442e2b64114672055d368cb2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wM0Yis67BLsvd5urDY8EXkb7memUST2nsQOwtg/UPdxmIusp-s.jpg?size=1920x1440&amp;quality=95&amp;sign=1784d6442e2b64114672055d368cb20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30" cy="31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38F8" w:rsidSect="006820F4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28E"/>
    <w:multiLevelType w:val="hybridMultilevel"/>
    <w:tmpl w:val="CA78FC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96952"/>
    <w:multiLevelType w:val="hybridMultilevel"/>
    <w:tmpl w:val="6088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1F1C"/>
    <w:multiLevelType w:val="hybridMultilevel"/>
    <w:tmpl w:val="76E4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81B"/>
    <w:rsid w:val="00223E6C"/>
    <w:rsid w:val="002738F8"/>
    <w:rsid w:val="006820F4"/>
    <w:rsid w:val="00B726BC"/>
    <w:rsid w:val="00B9779E"/>
    <w:rsid w:val="00D76188"/>
    <w:rsid w:val="00DA181B"/>
    <w:rsid w:val="00F0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0B9E-542B-41A8-9C45-2D15DF1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5</cp:revision>
  <dcterms:created xsi:type="dcterms:W3CDTF">2017-05-21T07:52:00Z</dcterms:created>
  <dcterms:modified xsi:type="dcterms:W3CDTF">2022-08-24T09:14:00Z</dcterms:modified>
</cp:coreProperties>
</file>